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83AA0" w14:textId="77777777" w:rsidR="00D54EBE" w:rsidRPr="00C31953" w:rsidRDefault="00D54EBE" w:rsidP="00D54EBE">
      <w:pPr>
        <w:jc w:val="center"/>
        <w:rPr>
          <w:b/>
          <w:sz w:val="28"/>
          <w:szCs w:val="28"/>
          <w:u w:val="single"/>
        </w:rPr>
      </w:pPr>
      <w:r w:rsidRPr="00C31953">
        <w:rPr>
          <w:b/>
          <w:sz w:val="28"/>
          <w:szCs w:val="28"/>
          <w:u w:val="single"/>
        </w:rPr>
        <w:t xml:space="preserve">Cintorín nám. </w:t>
      </w:r>
      <w:r w:rsidR="00444046" w:rsidRPr="00C31953">
        <w:rPr>
          <w:b/>
          <w:sz w:val="28"/>
          <w:szCs w:val="28"/>
          <w:u w:val="single"/>
        </w:rPr>
        <w:t>Š. Moysesa – Neplatiči parcela M</w:t>
      </w:r>
    </w:p>
    <w:p w14:paraId="6B383AA1" w14:textId="77777777" w:rsidR="001F70E3" w:rsidRPr="00CB0BF4" w:rsidRDefault="001F70E3" w:rsidP="00CB0BF4">
      <w:pPr>
        <w:pStyle w:val="Bezriadkovania"/>
        <w:rPr>
          <w:b/>
          <w:bCs/>
          <w:sz w:val="24"/>
          <w:szCs w:val="24"/>
        </w:rPr>
      </w:pPr>
      <w:r w:rsidRPr="00CB0BF4">
        <w:rPr>
          <w:b/>
          <w:bCs/>
          <w:sz w:val="24"/>
          <w:szCs w:val="24"/>
        </w:rPr>
        <w:t xml:space="preserve">Číslo hrob. miesta                 </w:t>
      </w:r>
      <w:r w:rsidR="00444046" w:rsidRPr="00CB0BF4">
        <w:rPr>
          <w:b/>
          <w:bCs/>
          <w:sz w:val="24"/>
          <w:szCs w:val="24"/>
        </w:rPr>
        <w:t xml:space="preserve">         </w:t>
      </w:r>
      <w:r w:rsidRPr="00CB0BF4">
        <w:rPr>
          <w:b/>
          <w:bCs/>
          <w:sz w:val="24"/>
          <w:szCs w:val="24"/>
        </w:rPr>
        <w:t xml:space="preserve">  Meno zomrelého                                </w:t>
      </w:r>
      <w:r w:rsidR="00444046" w:rsidRPr="00CB0BF4">
        <w:rPr>
          <w:b/>
          <w:bCs/>
          <w:sz w:val="24"/>
          <w:szCs w:val="24"/>
        </w:rPr>
        <w:t xml:space="preserve">              </w:t>
      </w:r>
      <w:r w:rsidRPr="00CB0BF4">
        <w:rPr>
          <w:b/>
          <w:bCs/>
          <w:sz w:val="24"/>
          <w:szCs w:val="24"/>
        </w:rPr>
        <w:t xml:space="preserve">  Zaplatené do</w:t>
      </w:r>
    </w:p>
    <w:p w14:paraId="6B383AA2" w14:textId="77777777" w:rsidR="000D39C8" w:rsidRPr="00B115A0" w:rsidRDefault="0044404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1,2,3                                                    rod. Kuníková                                                          17.09.2003</w:t>
      </w:r>
    </w:p>
    <w:p w14:paraId="6B383AA3" w14:textId="77777777" w:rsidR="000D39C8" w:rsidRPr="00B115A0" w:rsidRDefault="0044404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5                                                          Luciak Anna                                                                          1995</w:t>
      </w:r>
    </w:p>
    <w:p w14:paraId="6B383AA4" w14:textId="77777777" w:rsidR="000D39C8" w:rsidRPr="00B115A0" w:rsidRDefault="0044404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6                                                          rod. Petráňová                                                                     1988</w:t>
      </w:r>
    </w:p>
    <w:p w14:paraId="6B383AA5" w14:textId="77777777" w:rsidR="00444046" w:rsidRPr="00B115A0" w:rsidRDefault="0044404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7                                                          rod. Meislingerová                                                  17.11.1998</w:t>
      </w:r>
    </w:p>
    <w:p w14:paraId="6B383AA6" w14:textId="77777777" w:rsidR="00444046" w:rsidRPr="00B115A0" w:rsidRDefault="0044404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10                                                        rod. Nováková                                                                     1989</w:t>
      </w:r>
    </w:p>
    <w:p w14:paraId="6B383AA7" w14:textId="77777777" w:rsidR="00444046" w:rsidRPr="00B115A0" w:rsidRDefault="0044404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13                                                        Zubáková Angela                                                                 1992</w:t>
      </w:r>
    </w:p>
    <w:p w14:paraId="6B383AA8" w14:textId="77777777" w:rsidR="00444046" w:rsidRPr="00B115A0" w:rsidRDefault="0044404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16                                                        rod. Kindernayová                                                   19.09.2013</w:t>
      </w:r>
    </w:p>
    <w:p w14:paraId="6B383AA9" w14:textId="77777777" w:rsidR="00444046" w:rsidRPr="00B115A0" w:rsidRDefault="00373B5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18                                                        Hladný Jozef                                                                        2008</w:t>
      </w:r>
    </w:p>
    <w:p w14:paraId="6B383AAC" w14:textId="77777777" w:rsidR="00373B56" w:rsidRPr="00B115A0" w:rsidRDefault="00373B5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44                                                        rod. Machayová                                                                  1998</w:t>
      </w:r>
    </w:p>
    <w:p w14:paraId="6B383AAD" w14:textId="77777777" w:rsidR="00373B56" w:rsidRPr="00B115A0" w:rsidRDefault="00373B5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45                                                        Longauer Belo                                                                     1998</w:t>
      </w:r>
    </w:p>
    <w:p w14:paraId="6B383AAF" w14:textId="4643E10F" w:rsidR="00784AEF" w:rsidRDefault="00784AEF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74                                                        Plavcová – rezerva                                                               1995</w:t>
      </w:r>
    </w:p>
    <w:p w14:paraId="6B383AB0" w14:textId="77777777" w:rsidR="00784AEF" w:rsidRPr="00B115A0" w:rsidRDefault="00784AEF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86                                                        Belička Štefan                                                            06.04.2012</w:t>
      </w:r>
    </w:p>
    <w:p w14:paraId="6B383AB1" w14:textId="77777777" w:rsidR="00784AEF" w:rsidRPr="00E67D16" w:rsidRDefault="00784AEF" w:rsidP="00D07BE8">
      <w:pPr>
        <w:pStyle w:val="Bezriadkovania"/>
        <w:rPr>
          <w:sz w:val="24"/>
          <w:szCs w:val="24"/>
        </w:rPr>
      </w:pPr>
      <w:r w:rsidRPr="00E67D16">
        <w:rPr>
          <w:sz w:val="24"/>
          <w:szCs w:val="24"/>
        </w:rPr>
        <w:t>87                                                        Koleštíková Mária                                                     28.09.2008</w:t>
      </w:r>
    </w:p>
    <w:p w14:paraId="6B383AB2" w14:textId="3449A6B6" w:rsidR="00FC2B1D" w:rsidRDefault="00FC2B1D" w:rsidP="00FC2B1D">
      <w:pPr>
        <w:pStyle w:val="Bezriadkovania"/>
        <w:tabs>
          <w:tab w:val="left" w:pos="7689"/>
        </w:tabs>
        <w:rPr>
          <w:sz w:val="24"/>
          <w:szCs w:val="24"/>
        </w:rPr>
      </w:pPr>
      <w:r w:rsidRPr="00E67D16">
        <w:rPr>
          <w:sz w:val="24"/>
          <w:szCs w:val="24"/>
        </w:rPr>
        <w:t>94                                                        Csériová Dana                                                           07.11.2017</w:t>
      </w:r>
    </w:p>
    <w:p w14:paraId="3657662C" w14:textId="77777777" w:rsidR="00C31953" w:rsidRDefault="00C31953" w:rsidP="00C3195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4                                                    p. Szelleová – rezerva                                                 04.06.2021</w:t>
      </w:r>
    </w:p>
    <w:p w14:paraId="6B383AB4" w14:textId="77777777" w:rsidR="00FC2B1D" w:rsidRPr="00B115A0" w:rsidRDefault="00FC2B1D" w:rsidP="00FC2B1D">
      <w:pPr>
        <w:pStyle w:val="Bezriadkovania"/>
        <w:tabs>
          <w:tab w:val="left" w:pos="7689"/>
        </w:tabs>
        <w:rPr>
          <w:sz w:val="24"/>
          <w:szCs w:val="24"/>
        </w:rPr>
      </w:pPr>
      <w:r w:rsidRPr="00B115A0">
        <w:rPr>
          <w:sz w:val="24"/>
          <w:szCs w:val="24"/>
        </w:rPr>
        <w:t>129                                                     Viglašská – rezerva                                                    03.06.2007</w:t>
      </w:r>
    </w:p>
    <w:p w14:paraId="6B383AB6" w14:textId="77777777" w:rsidR="00952057" w:rsidRPr="00B115A0" w:rsidRDefault="00952057" w:rsidP="00952057">
      <w:pPr>
        <w:pStyle w:val="Bezriadkovania"/>
        <w:tabs>
          <w:tab w:val="left" w:pos="7689"/>
        </w:tabs>
        <w:rPr>
          <w:sz w:val="24"/>
          <w:szCs w:val="24"/>
        </w:rPr>
      </w:pPr>
      <w:r w:rsidRPr="00B115A0">
        <w:rPr>
          <w:sz w:val="24"/>
          <w:szCs w:val="24"/>
        </w:rPr>
        <w:t>156                                                     Gajdoš – rezerva                                                        05.06.2008</w:t>
      </w:r>
    </w:p>
    <w:p w14:paraId="7665593C" w14:textId="27F84A5E" w:rsidR="00D847EC" w:rsidRDefault="00D847EC" w:rsidP="00D847EC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 xml:space="preserve">186                                                     rod. Tešlárová                                                    </w:t>
      </w:r>
      <w:r w:rsidR="00751A35">
        <w:rPr>
          <w:sz w:val="24"/>
          <w:szCs w:val="24"/>
        </w:rPr>
        <w:t xml:space="preserve"> </w:t>
      </w:r>
      <w:r w:rsidRPr="00B115A0">
        <w:rPr>
          <w:sz w:val="24"/>
          <w:szCs w:val="24"/>
        </w:rPr>
        <w:t xml:space="preserve">       04.07.2020</w:t>
      </w:r>
    </w:p>
    <w:p w14:paraId="7EAF6717" w14:textId="2A12CE20" w:rsidR="00F46F07" w:rsidRDefault="00F46F07" w:rsidP="00D54EBE">
      <w:pPr>
        <w:pStyle w:val="Bezriadkovania"/>
        <w:rPr>
          <w:sz w:val="24"/>
          <w:szCs w:val="24"/>
        </w:rPr>
      </w:pPr>
    </w:p>
    <w:p w14:paraId="2841BF8C" w14:textId="607FADA6" w:rsidR="00F46F07" w:rsidRPr="00C31953" w:rsidRDefault="00F46F07" w:rsidP="00F46F07">
      <w:pPr>
        <w:pStyle w:val="Bezriadkovania"/>
        <w:jc w:val="center"/>
        <w:rPr>
          <w:b/>
          <w:sz w:val="28"/>
          <w:szCs w:val="28"/>
          <w:u w:val="single"/>
        </w:rPr>
      </w:pPr>
      <w:r w:rsidRPr="00C31953">
        <w:rPr>
          <w:b/>
          <w:sz w:val="28"/>
          <w:szCs w:val="28"/>
          <w:u w:val="single"/>
        </w:rPr>
        <w:t>Hrobové miesta – nájom končiaci v roku 202</w:t>
      </w:r>
      <w:r w:rsidR="00C31953">
        <w:rPr>
          <w:b/>
          <w:sz w:val="28"/>
          <w:szCs w:val="28"/>
          <w:u w:val="single"/>
        </w:rPr>
        <w:t>2</w:t>
      </w:r>
      <w:r w:rsidRPr="00C31953">
        <w:rPr>
          <w:b/>
          <w:sz w:val="28"/>
          <w:szCs w:val="28"/>
          <w:u w:val="single"/>
        </w:rPr>
        <w:t xml:space="preserve"> parcela M</w:t>
      </w:r>
    </w:p>
    <w:p w14:paraId="7D5E2783" w14:textId="77777777" w:rsidR="00F46F07" w:rsidRPr="00B115A0" w:rsidRDefault="00F46F07" w:rsidP="00F46F07">
      <w:pPr>
        <w:pStyle w:val="Bezriadkovania"/>
        <w:rPr>
          <w:sz w:val="24"/>
          <w:szCs w:val="24"/>
        </w:rPr>
      </w:pPr>
    </w:p>
    <w:p w14:paraId="201EBBA3" w14:textId="77777777" w:rsidR="00F46F07" w:rsidRPr="00CB0BF4" w:rsidRDefault="00F46F07" w:rsidP="00F46F07">
      <w:pPr>
        <w:pStyle w:val="Bezriadkovania"/>
        <w:rPr>
          <w:b/>
          <w:bCs/>
          <w:sz w:val="24"/>
          <w:szCs w:val="24"/>
        </w:rPr>
      </w:pPr>
      <w:bookmarkStart w:id="0" w:name="_Hlk93401680"/>
      <w:r w:rsidRPr="00CB0BF4">
        <w:rPr>
          <w:b/>
          <w:bCs/>
          <w:sz w:val="24"/>
          <w:szCs w:val="24"/>
        </w:rPr>
        <w:t>Číslo hrob. miesta                          Meno zomrelého                                                    Zaplatené do</w:t>
      </w:r>
    </w:p>
    <w:bookmarkEnd w:id="0"/>
    <w:p w14:paraId="2BA9F68A" w14:textId="669444B9" w:rsidR="00B95C59" w:rsidRPr="00770EF8" w:rsidRDefault="00F71FE0" w:rsidP="00770EF8">
      <w:pPr>
        <w:pStyle w:val="Bezriadkovania"/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>268                                                      p. Mikulášová                                                             25.10.2022</w:t>
      </w:r>
      <w:r w:rsidR="00EF4C35">
        <w:rPr>
          <w:sz w:val="24"/>
          <w:szCs w:val="24"/>
        </w:rPr>
        <w:t xml:space="preserve">      </w:t>
      </w:r>
      <w:r w:rsidR="00453274">
        <w:rPr>
          <w:sz w:val="24"/>
          <w:szCs w:val="24"/>
        </w:rPr>
        <w:t xml:space="preserve">                                                  </w:t>
      </w:r>
      <w:r w:rsidR="00B115A0">
        <w:rPr>
          <w:sz w:val="24"/>
          <w:szCs w:val="24"/>
        </w:rPr>
        <w:t xml:space="preserve">                                                                               </w:t>
      </w:r>
    </w:p>
    <w:p w14:paraId="51FA21E3" w14:textId="03F2ED24" w:rsidR="00B95C59" w:rsidRDefault="00B95C59" w:rsidP="00D54EBE">
      <w:pPr>
        <w:pStyle w:val="Bezriadkovania"/>
        <w:rPr>
          <w:b/>
        </w:rPr>
      </w:pPr>
    </w:p>
    <w:p w14:paraId="6613C518" w14:textId="658A779F" w:rsidR="00B95C59" w:rsidRPr="00C31953" w:rsidRDefault="00B95C59" w:rsidP="00B95C59">
      <w:pPr>
        <w:pStyle w:val="Bezriadkovania"/>
        <w:jc w:val="center"/>
        <w:rPr>
          <w:b/>
          <w:sz w:val="28"/>
          <w:szCs w:val="28"/>
          <w:u w:val="single"/>
        </w:rPr>
      </w:pPr>
      <w:bookmarkStart w:id="1" w:name="_Hlk151029564"/>
      <w:r w:rsidRPr="00C31953">
        <w:rPr>
          <w:b/>
          <w:sz w:val="28"/>
          <w:szCs w:val="28"/>
          <w:u w:val="single"/>
        </w:rPr>
        <w:t>Hrobové miesta – nájom končiaci v roku 202</w:t>
      </w:r>
      <w:r>
        <w:rPr>
          <w:b/>
          <w:sz w:val="28"/>
          <w:szCs w:val="28"/>
          <w:u w:val="single"/>
        </w:rPr>
        <w:t>3</w:t>
      </w:r>
      <w:r w:rsidRPr="00C31953">
        <w:rPr>
          <w:b/>
          <w:sz w:val="28"/>
          <w:szCs w:val="28"/>
          <w:u w:val="single"/>
        </w:rPr>
        <w:t xml:space="preserve"> parcela M</w:t>
      </w:r>
    </w:p>
    <w:p w14:paraId="1F7D0462" w14:textId="77777777" w:rsidR="00B95C59" w:rsidRPr="00B115A0" w:rsidRDefault="00B95C59" w:rsidP="00B95C59">
      <w:pPr>
        <w:pStyle w:val="Bezriadkovania"/>
        <w:rPr>
          <w:sz w:val="24"/>
          <w:szCs w:val="24"/>
        </w:rPr>
      </w:pPr>
    </w:p>
    <w:p w14:paraId="46885595" w14:textId="76C7E2DB" w:rsidR="00BE7D75" w:rsidRPr="008A07E6" w:rsidRDefault="00B95C59" w:rsidP="00D54EBE">
      <w:pPr>
        <w:pStyle w:val="Bezriadkovania"/>
        <w:rPr>
          <w:b/>
          <w:bCs/>
          <w:sz w:val="24"/>
          <w:szCs w:val="24"/>
        </w:rPr>
      </w:pPr>
      <w:r w:rsidRPr="00CB0BF4">
        <w:rPr>
          <w:b/>
          <w:bCs/>
          <w:sz w:val="24"/>
          <w:szCs w:val="24"/>
        </w:rPr>
        <w:t>Číslo hrob. miesta                          Meno zomrelého                                                    Zaplatené do</w:t>
      </w:r>
    </w:p>
    <w:bookmarkEnd w:id="1"/>
    <w:p w14:paraId="5866C874" w14:textId="7C9B461B" w:rsidR="00BE7D75" w:rsidRDefault="00BE7D75" w:rsidP="00D54EBE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81e                                                    rod. Šalátová                                                        </w:t>
      </w:r>
      <w:r w:rsidR="00B479D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29.09.2023</w:t>
      </w:r>
    </w:p>
    <w:p w14:paraId="6CF42B31" w14:textId="35118800" w:rsidR="00BE7D75" w:rsidRDefault="00BE7D75" w:rsidP="00D54EBE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90                                                     p. Lišková                                                           </w:t>
      </w:r>
      <w:r w:rsidR="00B479D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  11.11.2023</w:t>
      </w:r>
    </w:p>
    <w:p w14:paraId="1F759D29" w14:textId="1B0F4D34" w:rsidR="00BE7D75" w:rsidRDefault="00056F95" w:rsidP="00D54EBE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98                                                     rod. Šiková                                                        </w:t>
      </w:r>
      <w:r w:rsidR="00B479D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   10.12.2023</w:t>
      </w:r>
    </w:p>
    <w:p w14:paraId="626206BD" w14:textId="7A2AB694" w:rsidR="00056F95" w:rsidRDefault="00056F95" w:rsidP="00D54EBE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53                                                   rod. Gallová                                                                21.05.2023</w:t>
      </w:r>
    </w:p>
    <w:p w14:paraId="11A6B108" w14:textId="77777777" w:rsidR="0023098A" w:rsidRDefault="0023098A" w:rsidP="00D54EBE">
      <w:pPr>
        <w:pStyle w:val="Bezriadkovania"/>
        <w:rPr>
          <w:b/>
          <w:sz w:val="24"/>
          <w:szCs w:val="24"/>
        </w:rPr>
      </w:pPr>
    </w:p>
    <w:p w14:paraId="36D4A3C5" w14:textId="51834E6F" w:rsidR="0023098A" w:rsidRPr="00C31953" w:rsidRDefault="0023098A" w:rsidP="0023098A">
      <w:pPr>
        <w:pStyle w:val="Bezriadkovania"/>
        <w:jc w:val="center"/>
        <w:rPr>
          <w:b/>
          <w:sz w:val="28"/>
          <w:szCs w:val="28"/>
          <w:u w:val="single"/>
        </w:rPr>
      </w:pPr>
      <w:r w:rsidRPr="00C31953">
        <w:rPr>
          <w:b/>
          <w:sz w:val="28"/>
          <w:szCs w:val="28"/>
          <w:u w:val="single"/>
        </w:rPr>
        <w:t>Hrobové miesta – nájom končiaci v roku 202</w:t>
      </w:r>
      <w:r>
        <w:rPr>
          <w:b/>
          <w:sz w:val="28"/>
          <w:szCs w:val="28"/>
          <w:u w:val="single"/>
        </w:rPr>
        <w:t>4</w:t>
      </w:r>
      <w:r w:rsidRPr="00C31953">
        <w:rPr>
          <w:b/>
          <w:sz w:val="28"/>
          <w:szCs w:val="28"/>
          <w:u w:val="single"/>
        </w:rPr>
        <w:t xml:space="preserve"> parcela M</w:t>
      </w:r>
    </w:p>
    <w:p w14:paraId="169B8B9E" w14:textId="77777777" w:rsidR="0023098A" w:rsidRPr="00B115A0" w:rsidRDefault="0023098A" w:rsidP="0023098A">
      <w:pPr>
        <w:pStyle w:val="Bezriadkovania"/>
        <w:rPr>
          <w:sz w:val="24"/>
          <w:szCs w:val="24"/>
        </w:rPr>
      </w:pPr>
    </w:p>
    <w:p w14:paraId="6847F813" w14:textId="77777777" w:rsidR="0023098A" w:rsidRPr="008A07E6" w:rsidRDefault="0023098A" w:rsidP="0023098A">
      <w:pPr>
        <w:pStyle w:val="Bezriadkovania"/>
        <w:rPr>
          <w:b/>
          <w:bCs/>
          <w:sz w:val="24"/>
          <w:szCs w:val="24"/>
        </w:rPr>
      </w:pPr>
      <w:bookmarkStart w:id="2" w:name="_Hlk153452704"/>
      <w:r w:rsidRPr="00CB0BF4">
        <w:rPr>
          <w:b/>
          <w:bCs/>
          <w:sz w:val="24"/>
          <w:szCs w:val="24"/>
        </w:rPr>
        <w:t>Číslo hrob. miesta                          Meno zomrelého                                                    Zaplatené do</w:t>
      </w:r>
      <w:bookmarkEnd w:id="2"/>
    </w:p>
    <w:p w14:paraId="7A7E0C69" w14:textId="0E792781" w:rsidR="0023098A" w:rsidRDefault="0023098A" w:rsidP="00D54EBE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7                                                      </w:t>
      </w:r>
      <w:r w:rsidR="00B60024">
        <w:rPr>
          <w:bCs/>
          <w:sz w:val="24"/>
          <w:szCs w:val="24"/>
        </w:rPr>
        <w:t>p. Keme                                                                     27.08.2024</w:t>
      </w:r>
    </w:p>
    <w:p w14:paraId="20E84A7C" w14:textId="3AF914D2" w:rsidR="00B60024" w:rsidRDefault="00B60024" w:rsidP="00D54EBE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8,29                                                rod. Kelemenová, p. Blecha                                   27.08.2024</w:t>
      </w:r>
    </w:p>
    <w:p w14:paraId="299B5975" w14:textId="2AE57483" w:rsidR="00B60024" w:rsidRDefault="00B60024" w:rsidP="00D54EBE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1,32                                                rod. Rosenbergerová                                               28.12.2024</w:t>
      </w:r>
    </w:p>
    <w:p w14:paraId="68A057DA" w14:textId="77777777" w:rsidR="00B60024" w:rsidRDefault="00B60024" w:rsidP="00D54EBE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61c                                                    rod. Kornietová                                                        07.06.2024</w:t>
      </w:r>
    </w:p>
    <w:p w14:paraId="77021FFB" w14:textId="77777777" w:rsidR="001B7993" w:rsidRDefault="001B7993" w:rsidP="00D54EBE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89                                                      p. Chmelík                                                                  30.11.2024</w:t>
      </w:r>
    </w:p>
    <w:p w14:paraId="2C5B5397" w14:textId="77777777" w:rsidR="007A0198" w:rsidRDefault="007A0198" w:rsidP="00D54EBE">
      <w:pPr>
        <w:pStyle w:val="Bezriadkovania"/>
        <w:rPr>
          <w:bCs/>
          <w:sz w:val="24"/>
          <w:szCs w:val="24"/>
        </w:rPr>
      </w:pPr>
    </w:p>
    <w:p w14:paraId="5706845C" w14:textId="77777777" w:rsidR="004D72EF" w:rsidRDefault="004D72EF" w:rsidP="00D54EBE">
      <w:pPr>
        <w:pStyle w:val="Bezriadkovania"/>
        <w:rPr>
          <w:bCs/>
          <w:sz w:val="24"/>
          <w:szCs w:val="24"/>
        </w:rPr>
      </w:pPr>
    </w:p>
    <w:p w14:paraId="4F05580A" w14:textId="77777777" w:rsidR="00B479D7" w:rsidRDefault="00B479D7" w:rsidP="00D54EBE">
      <w:pPr>
        <w:pStyle w:val="Bezriadkovania"/>
        <w:rPr>
          <w:bCs/>
          <w:sz w:val="24"/>
          <w:szCs w:val="24"/>
        </w:rPr>
      </w:pPr>
    </w:p>
    <w:p w14:paraId="63BE0DE7" w14:textId="77777777" w:rsidR="007A0198" w:rsidRDefault="007A0198" w:rsidP="00D54EBE">
      <w:pPr>
        <w:pStyle w:val="Bezriadkovania"/>
        <w:rPr>
          <w:bCs/>
          <w:sz w:val="24"/>
          <w:szCs w:val="24"/>
        </w:rPr>
      </w:pPr>
    </w:p>
    <w:p w14:paraId="7924B6D8" w14:textId="13E5E55D" w:rsidR="006D12CC" w:rsidRDefault="006D12CC" w:rsidP="00D54EBE">
      <w:pPr>
        <w:pStyle w:val="Bezriadkovania"/>
        <w:rPr>
          <w:bCs/>
          <w:sz w:val="24"/>
          <w:szCs w:val="24"/>
        </w:rPr>
      </w:pPr>
      <w:r w:rsidRPr="00CB0BF4">
        <w:rPr>
          <w:b/>
          <w:bCs/>
          <w:sz w:val="24"/>
          <w:szCs w:val="24"/>
        </w:rPr>
        <w:lastRenderedPageBreak/>
        <w:t>Číslo hrob. miesta                          Meno zomrelého                                                    Zaplatené do</w:t>
      </w:r>
    </w:p>
    <w:p w14:paraId="15C623BB" w14:textId="7A931F4D" w:rsidR="001B7993" w:rsidRDefault="001B7993" w:rsidP="00D54EBE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50c                                                  p. Lovás                                                                      08.06.2024</w:t>
      </w:r>
    </w:p>
    <w:p w14:paraId="76B7B3B2" w14:textId="77777777" w:rsidR="001B7993" w:rsidRDefault="001B7993" w:rsidP="00D54EBE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50a                                                  rod. Niklová                                                               18.08.2024</w:t>
      </w:r>
    </w:p>
    <w:p w14:paraId="593C4282" w14:textId="77777777" w:rsidR="001B7993" w:rsidRDefault="001B7993" w:rsidP="00D54EBE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50b                                                  rod. Gallová                                                               29.07.2024</w:t>
      </w:r>
    </w:p>
    <w:p w14:paraId="0E9583EB" w14:textId="18F28B71" w:rsidR="001B7993" w:rsidRDefault="001B7993" w:rsidP="001B7993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50d                                                  p. Haringová                                                              24.05.2024</w:t>
      </w:r>
    </w:p>
    <w:p w14:paraId="7CE7C327" w14:textId="19031F64" w:rsidR="001B7993" w:rsidRDefault="001B7993" w:rsidP="001B7993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00                                                    rod. Kozinová                                                             03.11.2024</w:t>
      </w:r>
    </w:p>
    <w:p w14:paraId="21DB4266" w14:textId="4F6A627C" w:rsidR="001B7993" w:rsidRDefault="001B7993" w:rsidP="001B7993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01                                                    rod. Seidlová                                                              12.05.2024</w:t>
      </w:r>
    </w:p>
    <w:p w14:paraId="22A0C035" w14:textId="623E1C20" w:rsidR="001B7993" w:rsidRDefault="00FB206C" w:rsidP="001B7993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02                                                    rod. Kuklicová                                                            07.05.2024</w:t>
      </w:r>
    </w:p>
    <w:p w14:paraId="4DB46626" w14:textId="5C271120" w:rsidR="00FB206C" w:rsidRDefault="00FB206C" w:rsidP="001B7993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14                                                    rod. Jobová                                                                 03.11.2024</w:t>
      </w:r>
    </w:p>
    <w:p w14:paraId="426A9DA1" w14:textId="77777777" w:rsidR="00FB206C" w:rsidRDefault="00FB206C" w:rsidP="001B7993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20                                                    rod. Uhrinová                                                              22.04.2024</w:t>
      </w:r>
    </w:p>
    <w:p w14:paraId="083F0311" w14:textId="77777777" w:rsidR="00FB206C" w:rsidRDefault="00FB206C" w:rsidP="001B7993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21                                                    p. Bilčáková                                                                 23.11.2024</w:t>
      </w:r>
    </w:p>
    <w:p w14:paraId="05F6CA2C" w14:textId="67B6A9DD" w:rsidR="00FB206C" w:rsidRDefault="00FB206C" w:rsidP="001B7993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24                                                    rod. Švecová                                                                22.04.2024</w:t>
      </w:r>
    </w:p>
    <w:p w14:paraId="1E1D61BC" w14:textId="31EBECC1" w:rsidR="00FB206C" w:rsidRDefault="00FB206C" w:rsidP="001B7993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28                                                    p. Velek, p. Ďurčány                                                   26.11.2024</w:t>
      </w:r>
    </w:p>
    <w:p w14:paraId="7CEADBDB" w14:textId="3C62B0C4" w:rsidR="00FB206C" w:rsidRDefault="00FB206C" w:rsidP="001B7993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29                                                    rod.  Štefánková                                                         16.11.2024</w:t>
      </w:r>
    </w:p>
    <w:p w14:paraId="509E1B51" w14:textId="21F6A183" w:rsidR="00FB206C" w:rsidRDefault="00FB206C" w:rsidP="001B7993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30                                                    p. Staršia, p. Černá                                                     14.09.2024</w:t>
      </w:r>
    </w:p>
    <w:p w14:paraId="24E45A33" w14:textId="0DE302E8" w:rsidR="00FB206C" w:rsidRDefault="00FB206C" w:rsidP="001B7993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31                                                    p. Pelegr</w:t>
      </w:r>
      <w:r w:rsidR="00C01A89">
        <w:rPr>
          <w:bCs/>
          <w:sz w:val="24"/>
          <w:szCs w:val="24"/>
        </w:rPr>
        <w:t>inová                                                             18.08.2024</w:t>
      </w:r>
    </w:p>
    <w:p w14:paraId="031F444B" w14:textId="6F60DA90" w:rsidR="00C01A89" w:rsidRDefault="00C01A89" w:rsidP="001B7993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32                                                    rod. Sujová                                                                   28.06.2024</w:t>
      </w:r>
    </w:p>
    <w:p w14:paraId="2EBA54E9" w14:textId="336D6231" w:rsidR="00C01A89" w:rsidRDefault="00C01A89" w:rsidP="001B7993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33                                                    rod. Slováková                                                             09.08.2024</w:t>
      </w:r>
    </w:p>
    <w:p w14:paraId="7B86E20A" w14:textId="77777777" w:rsidR="00C01A89" w:rsidRDefault="00C01A89" w:rsidP="001B7993">
      <w:pPr>
        <w:pStyle w:val="Bezriadkovania"/>
        <w:rPr>
          <w:bCs/>
          <w:sz w:val="24"/>
          <w:szCs w:val="24"/>
        </w:rPr>
      </w:pPr>
    </w:p>
    <w:p w14:paraId="7221DB2C" w14:textId="1D2DED56" w:rsidR="00FB206C" w:rsidRDefault="00FB206C" w:rsidP="001B7993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</w:p>
    <w:p w14:paraId="532C8907" w14:textId="77777777" w:rsidR="00C01A89" w:rsidRDefault="00C01A89" w:rsidP="00D54EBE">
      <w:pPr>
        <w:pStyle w:val="Bezriadkovania"/>
        <w:rPr>
          <w:bCs/>
          <w:sz w:val="24"/>
          <w:szCs w:val="24"/>
        </w:rPr>
      </w:pPr>
    </w:p>
    <w:p w14:paraId="67348B94" w14:textId="77777777" w:rsidR="00C01A89" w:rsidRDefault="00C01A89" w:rsidP="00D54EBE">
      <w:pPr>
        <w:pStyle w:val="Bezriadkovania"/>
        <w:rPr>
          <w:bCs/>
          <w:sz w:val="24"/>
          <w:szCs w:val="24"/>
        </w:rPr>
      </w:pPr>
    </w:p>
    <w:p w14:paraId="366804B3" w14:textId="77777777" w:rsidR="00C01A89" w:rsidRDefault="00C01A89" w:rsidP="00D54EBE">
      <w:pPr>
        <w:pStyle w:val="Bezriadkovania"/>
        <w:rPr>
          <w:bCs/>
          <w:sz w:val="24"/>
          <w:szCs w:val="24"/>
        </w:rPr>
      </w:pPr>
    </w:p>
    <w:p w14:paraId="5932082B" w14:textId="77777777" w:rsidR="00C01A89" w:rsidRDefault="00C01A89" w:rsidP="00D54EBE">
      <w:pPr>
        <w:pStyle w:val="Bezriadkovania"/>
        <w:rPr>
          <w:bCs/>
          <w:sz w:val="24"/>
          <w:szCs w:val="24"/>
        </w:rPr>
      </w:pPr>
    </w:p>
    <w:p w14:paraId="3D5F13F4" w14:textId="77777777" w:rsidR="00C01A89" w:rsidRDefault="00C01A89" w:rsidP="00D54EBE">
      <w:pPr>
        <w:pStyle w:val="Bezriadkovania"/>
        <w:rPr>
          <w:bCs/>
          <w:sz w:val="24"/>
          <w:szCs w:val="24"/>
        </w:rPr>
      </w:pPr>
    </w:p>
    <w:p w14:paraId="613C192E" w14:textId="77777777" w:rsidR="00C01A89" w:rsidRDefault="00C01A89" w:rsidP="00D54EBE">
      <w:pPr>
        <w:pStyle w:val="Bezriadkovania"/>
        <w:rPr>
          <w:bCs/>
          <w:sz w:val="24"/>
          <w:szCs w:val="24"/>
        </w:rPr>
      </w:pPr>
    </w:p>
    <w:p w14:paraId="3E79CAA2" w14:textId="77777777" w:rsidR="00C01A89" w:rsidRDefault="00C01A89" w:rsidP="00D54EBE">
      <w:pPr>
        <w:pStyle w:val="Bezriadkovania"/>
        <w:rPr>
          <w:bCs/>
          <w:sz w:val="24"/>
          <w:szCs w:val="24"/>
        </w:rPr>
      </w:pPr>
    </w:p>
    <w:p w14:paraId="29F17D48" w14:textId="77777777" w:rsidR="00C01A89" w:rsidRDefault="00C01A89" w:rsidP="00D54EBE">
      <w:pPr>
        <w:pStyle w:val="Bezriadkovania"/>
        <w:rPr>
          <w:bCs/>
          <w:sz w:val="24"/>
          <w:szCs w:val="24"/>
        </w:rPr>
      </w:pPr>
    </w:p>
    <w:p w14:paraId="6EBA317F" w14:textId="77777777" w:rsidR="00C01A89" w:rsidRDefault="00C01A89" w:rsidP="00D54EBE">
      <w:pPr>
        <w:pStyle w:val="Bezriadkovania"/>
        <w:rPr>
          <w:bCs/>
          <w:sz w:val="24"/>
          <w:szCs w:val="24"/>
        </w:rPr>
      </w:pPr>
    </w:p>
    <w:p w14:paraId="2BF9BFFA" w14:textId="77777777" w:rsidR="00C01A89" w:rsidRDefault="00C01A89" w:rsidP="00D54EBE">
      <w:pPr>
        <w:pStyle w:val="Bezriadkovania"/>
        <w:rPr>
          <w:bCs/>
          <w:sz w:val="24"/>
          <w:szCs w:val="24"/>
        </w:rPr>
      </w:pPr>
    </w:p>
    <w:p w14:paraId="59AFE262" w14:textId="77777777" w:rsidR="00C01A89" w:rsidRDefault="00C01A89" w:rsidP="00D54EBE">
      <w:pPr>
        <w:pStyle w:val="Bezriadkovania"/>
        <w:rPr>
          <w:bCs/>
          <w:sz w:val="24"/>
          <w:szCs w:val="24"/>
        </w:rPr>
      </w:pPr>
    </w:p>
    <w:p w14:paraId="6E0230BD" w14:textId="77777777" w:rsidR="00C01A89" w:rsidRDefault="00C01A89" w:rsidP="00D54EBE">
      <w:pPr>
        <w:pStyle w:val="Bezriadkovania"/>
        <w:rPr>
          <w:bCs/>
          <w:sz w:val="24"/>
          <w:szCs w:val="24"/>
        </w:rPr>
      </w:pPr>
    </w:p>
    <w:p w14:paraId="13A8EAE4" w14:textId="320939FD" w:rsidR="00EF60AD" w:rsidRDefault="00C01A89" w:rsidP="00D54EBE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ktualizácia: </w:t>
      </w:r>
      <w:r w:rsidR="00B479D7">
        <w:rPr>
          <w:b/>
          <w:sz w:val="24"/>
          <w:szCs w:val="24"/>
        </w:rPr>
        <w:t>10.04.2024</w:t>
      </w:r>
    </w:p>
    <w:p w14:paraId="73180202" w14:textId="77777777" w:rsidR="007A0198" w:rsidRDefault="007A0198" w:rsidP="00D54EBE">
      <w:pPr>
        <w:pStyle w:val="Bezriadkovania"/>
        <w:rPr>
          <w:b/>
          <w:sz w:val="24"/>
          <w:szCs w:val="24"/>
        </w:rPr>
      </w:pPr>
    </w:p>
    <w:p w14:paraId="43B9181B" w14:textId="77777777" w:rsidR="00E346BF" w:rsidRDefault="00E346BF" w:rsidP="00D54EBE">
      <w:pPr>
        <w:pStyle w:val="Bezriadkovania"/>
        <w:rPr>
          <w:b/>
          <w:sz w:val="24"/>
          <w:szCs w:val="24"/>
        </w:rPr>
      </w:pPr>
    </w:p>
    <w:p w14:paraId="65EA33CF" w14:textId="70A8B807" w:rsidR="00B60024" w:rsidRPr="00C01A89" w:rsidRDefault="00B60024" w:rsidP="00D54EBE">
      <w:pPr>
        <w:pStyle w:val="Bezriadkovania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</w:t>
      </w:r>
    </w:p>
    <w:sectPr w:rsidR="00B60024" w:rsidRPr="00C01A89" w:rsidSect="00195C70">
      <w:pgSz w:w="11906" w:h="16838"/>
      <w:pgMar w:top="1417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DFD7F" w14:textId="77777777" w:rsidR="00195C70" w:rsidRDefault="00195C70" w:rsidP="00D54EBE">
      <w:pPr>
        <w:spacing w:after="0" w:line="240" w:lineRule="auto"/>
      </w:pPr>
      <w:r>
        <w:separator/>
      </w:r>
    </w:p>
  </w:endnote>
  <w:endnote w:type="continuationSeparator" w:id="0">
    <w:p w14:paraId="25C0F834" w14:textId="77777777" w:rsidR="00195C70" w:rsidRDefault="00195C70" w:rsidP="00D54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D94BE" w14:textId="77777777" w:rsidR="00195C70" w:rsidRDefault="00195C70" w:rsidP="00D54EBE">
      <w:pPr>
        <w:spacing w:after="0" w:line="240" w:lineRule="auto"/>
      </w:pPr>
      <w:r>
        <w:separator/>
      </w:r>
    </w:p>
  </w:footnote>
  <w:footnote w:type="continuationSeparator" w:id="0">
    <w:p w14:paraId="312CE2C9" w14:textId="77777777" w:rsidR="00195C70" w:rsidRDefault="00195C70" w:rsidP="00D54E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7BE8"/>
    <w:rsid w:val="00004E31"/>
    <w:rsid w:val="00007D93"/>
    <w:rsid w:val="00012742"/>
    <w:rsid w:val="00056F95"/>
    <w:rsid w:val="000574DF"/>
    <w:rsid w:val="000574E0"/>
    <w:rsid w:val="0005791A"/>
    <w:rsid w:val="00090F25"/>
    <w:rsid w:val="000C1572"/>
    <w:rsid w:val="000D39C8"/>
    <w:rsid w:val="000E015E"/>
    <w:rsid w:val="000F1758"/>
    <w:rsid w:val="0011287A"/>
    <w:rsid w:val="00124143"/>
    <w:rsid w:val="0013125A"/>
    <w:rsid w:val="00132254"/>
    <w:rsid w:val="00141B13"/>
    <w:rsid w:val="001633A8"/>
    <w:rsid w:val="00165FD8"/>
    <w:rsid w:val="00174B3D"/>
    <w:rsid w:val="00175C03"/>
    <w:rsid w:val="00180E76"/>
    <w:rsid w:val="0018294F"/>
    <w:rsid w:val="001931CC"/>
    <w:rsid w:val="00195C70"/>
    <w:rsid w:val="001B4D66"/>
    <w:rsid w:val="001B61C1"/>
    <w:rsid w:val="001B65AC"/>
    <w:rsid w:val="001B7993"/>
    <w:rsid w:val="001E3D6D"/>
    <w:rsid w:val="001E4D6B"/>
    <w:rsid w:val="001F70E3"/>
    <w:rsid w:val="00205F95"/>
    <w:rsid w:val="00210F69"/>
    <w:rsid w:val="002165EC"/>
    <w:rsid w:val="0023098A"/>
    <w:rsid w:val="002333CF"/>
    <w:rsid w:val="002334EC"/>
    <w:rsid w:val="002371DA"/>
    <w:rsid w:val="0024380A"/>
    <w:rsid w:val="00243CA1"/>
    <w:rsid w:val="002567F7"/>
    <w:rsid w:val="00271E0A"/>
    <w:rsid w:val="00277118"/>
    <w:rsid w:val="00295584"/>
    <w:rsid w:val="002A3CF9"/>
    <w:rsid w:val="002A4AAB"/>
    <w:rsid w:val="002B3EA3"/>
    <w:rsid w:val="002C59AC"/>
    <w:rsid w:val="002C6CEE"/>
    <w:rsid w:val="002E4C35"/>
    <w:rsid w:val="003050EF"/>
    <w:rsid w:val="00310D4C"/>
    <w:rsid w:val="003248AB"/>
    <w:rsid w:val="00332A6C"/>
    <w:rsid w:val="003409C2"/>
    <w:rsid w:val="00344753"/>
    <w:rsid w:val="00362649"/>
    <w:rsid w:val="003725A8"/>
    <w:rsid w:val="00373B56"/>
    <w:rsid w:val="00382178"/>
    <w:rsid w:val="00385E94"/>
    <w:rsid w:val="00393188"/>
    <w:rsid w:val="003A00C1"/>
    <w:rsid w:val="003A3026"/>
    <w:rsid w:val="003C0070"/>
    <w:rsid w:val="003C5A78"/>
    <w:rsid w:val="003D11FA"/>
    <w:rsid w:val="003D2CF1"/>
    <w:rsid w:val="003D35E5"/>
    <w:rsid w:val="003E7F30"/>
    <w:rsid w:val="004005B1"/>
    <w:rsid w:val="00444046"/>
    <w:rsid w:val="00453274"/>
    <w:rsid w:val="00487387"/>
    <w:rsid w:val="00493190"/>
    <w:rsid w:val="0049417D"/>
    <w:rsid w:val="004A5E9B"/>
    <w:rsid w:val="004A6A43"/>
    <w:rsid w:val="004B40E0"/>
    <w:rsid w:val="004D72EF"/>
    <w:rsid w:val="004E568C"/>
    <w:rsid w:val="004E5994"/>
    <w:rsid w:val="004E6E25"/>
    <w:rsid w:val="004F4C96"/>
    <w:rsid w:val="00527E10"/>
    <w:rsid w:val="00535A6E"/>
    <w:rsid w:val="00541F6F"/>
    <w:rsid w:val="00542F60"/>
    <w:rsid w:val="00560440"/>
    <w:rsid w:val="005865C4"/>
    <w:rsid w:val="00592BA7"/>
    <w:rsid w:val="005A6C7F"/>
    <w:rsid w:val="005A728E"/>
    <w:rsid w:val="005D65BA"/>
    <w:rsid w:val="005D69B5"/>
    <w:rsid w:val="005E674C"/>
    <w:rsid w:val="005F0DF9"/>
    <w:rsid w:val="005F4EC4"/>
    <w:rsid w:val="00612161"/>
    <w:rsid w:val="0061265D"/>
    <w:rsid w:val="006262F5"/>
    <w:rsid w:val="006341C6"/>
    <w:rsid w:val="0063456C"/>
    <w:rsid w:val="00641D7C"/>
    <w:rsid w:val="00680D33"/>
    <w:rsid w:val="00684006"/>
    <w:rsid w:val="006D12CC"/>
    <w:rsid w:val="006F1AE6"/>
    <w:rsid w:val="006F41FF"/>
    <w:rsid w:val="00704D79"/>
    <w:rsid w:val="00716BF1"/>
    <w:rsid w:val="00731BAB"/>
    <w:rsid w:val="00732953"/>
    <w:rsid w:val="0073302E"/>
    <w:rsid w:val="0073547C"/>
    <w:rsid w:val="00736A95"/>
    <w:rsid w:val="00751A35"/>
    <w:rsid w:val="00770EF8"/>
    <w:rsid w:val="00773DC7"/>
    <w:rsid w:val="00774F6F"/>
    <w:rsid w:val="0078094E"/>
    <w:rsid w:val="00784AEF"/>
    <w:rsid w:val="007865DE"/>
    <w:rsid w:val="007A0198"/>
    <w:rsid w:val="007A55B5"/>
    <w:rsid w:val="007B606D"/>
    <w:rsid w:val="007B64FF"/>
    <w:rsid w:val="007C7874"/>
    <w:rsid w:val="007D571A"/>
    <w:rsid w:val="007E3175"/>
    <w:rsid w:val="007E5118"/>
    <w:rsid w:val="007F1732"/>
    <w:rsid w:val="007F5DA9"/>
    <w:rsid w:val="007F7144"/>
    <w:rsid w:val="00802D7E"/>
    <w:rsid w:val="00842C9A"/>
    <w:rsid w:val="0084589A"/>
    <w:rsid w:val="008604A2"/>
    <w:rsid w:val="00873DE0"/>
    <w:rsid w:val="0087551B"/>
    <w:rsid w:val="00880B36"/>
    <w:rsid w:val="00883B83"/>
    <w:rsid w:val="008A07E6"/>
    <w:rsid w:val="008B7A05"/>
    <w:rsid w:val="008E6A10"/>
    <w:rsid w:val="008E7021"/>
    <w:rsid w:val="008E70D2"/>
    <w:rsid w:val="008F3CBB"/>
    <w:rsid w:val="008F3F54"/>
    <w:rsid w:val="00900BA7"/>
    <w:rsid w:val="00913C35"/>
    <w:rsid w:val="00934F94"/>
    <w:rsid w:val="00942E4D"/>
    <w:rsid w:val="00947D88"/>
    <w:rsid w:val="00952057"/>
    <w:rsid w:val="00964C6E"/>
    <w:rsid w:val="009676E2"/>
    <w:rsid w:val="0097045F"/>
    <w:rsid w:val="00971144"/>
    <w:rsid w:val="00985BA1"/>
    <w:rsid w:val="00993A24"/>
    <w:rsid w:val="009A4FED"/>
    <w:rsid w:val="009A5113"/>
    <w:rsid w:val="009A69AE"/>
    <w:rsid w:val="009E1675"/>
    <w:rsid w:val="009F658C"/>
    <w:rsid w:val="00A1020A"/>
    <w:rsid w:val="00A16F40"/>
    <w:rsid w:val="00A25D9E"/>
    <w:rsid w:val="00A536AB"/>
    <w:rsid w:val="00A56550"/>
    <w:rsid w:val="00A643BE"/>
    <w:rsid w:val="00A65001"/>
    <w:rsid w:val="00A76946"/>
    <w:rsid w:val="00A8019A"/>
    <w:rsid w:val="00A818E0"/>
    <w:rsid w:val="00A923E0"/>
    <w:rsid w:val="00AA3A20"/>
    <w:rsid w:val="00AA45A8"/>
    <w:rsid w:val="00AA5232"/>
    <w:rsid w:val="00AB0C5A"/>
    <w:rsid w:val="00AB288F"/>
    <w:rsid w:val="00AB5DBD"/>
    <w:rsid w:val="00AD4267"/>
    <w:rsid w:val="00AD43B3"/>
    <w:rsid w:val="00B037B5"/>
    <w:rsid w:val="00B115A0"/>
    <w:rsid w:val="00B23A3D"/>
    <w:rsid w:val="00B40BFB"/>
    <w:rsid w:val="00B41F1D"/>
    <w:rsid w:val="00B479D7"/>
    <w:rsid w:val="00B56346"/>
    <w:rsid w:val="00B60024"/>
    <w:rsid w:val="00B60201"/>
    <w:rsid w:val="00B67989"/>
    <w:rsid w:val="00B75851"/>
    <w:rsid w:val="00B824E7"/>
    <w:rsid w:val="00B936C6"/>
    <w:rsid w:val="00B95C59"/>
    <w:rsid w:val="00B978C7"/>
    <w:rsid w:val="00BA75CB"/>
    <w:rsid w:val="00BE1F29"/>
    <w:rsid w:val="00BE3DED"/>
    <w:rsid w:val="00BE7A31"/>
    <w:rsid w:val="00BE7D75"/>
    <w:rsid w:val="00BF1FD5"/>
    <w:rsid w:val="00C00037"/>
    <w:rsid w:val="00C01A89"/>
    <w:rsid w:val="00C17CBD"/>
    <w:rsid w:val="00C220ED"/>
    <w:rsid w:val="00C31953"/>
    <w:rsid w:val="00C46077"/>
    <w:rsid w:val="00C4616F"/>
    <w:rsid w:val="00C7186C"/>
    <w:rsid w:val="00C857FF"/>
    <w:rsid w:val="00C868DD"/>
    <w:rsid w:val="00C904EB"/>
    <w:rsid w:val="00CA1B6A"/>
    <w:rsid w:val="00CA7087"/>
    <w:rsid w:val="00CB008E"/>
    <w:rsid w:val="00CB0BF4"/>
    <w:rsid w:val="00CC2367"/>
    <w:rsid w:val="00CC6229"/>
    <w:rsid w:val="00CD54C1"/>
    <w:rsid w:val="00CF0EDC"/>
    <w:rsid w:val="00D04C8D"/>
    <w:rsid w:val="00D07BE8"/>
    <w:rsid w:val="00D1652C"/>
    <w:rsid w:val="00D24F53"/>
    <w:rsid w:val="00D37655"/>
    <w:rsid w:val="00D51D0A"/>
    <w:rsid w:val="00D5271C"/>
    <w:rsid w:val="00D52DA5"/>
    <w:rsid w:val="00D54EBE"/>
    <w:rsid w:val="00D665DF"/>
    <w:rsid w:val="00D70AB0"/>
    <w:rsid w:val="00D75E22"/>
    <w:rsid w:val="00D810E6"/>
    <w:rsid w:val="00D832F5"/>
    <w:rsid w:val="00D847EC"/>
    <w:rsid w:val="00D857DD"/>
    <w:rsid w:val="00D91B03"/>
    <w:rsid w:val="00DA4F22"/>
    <w:rsid w:val="00DA6C33"/>
    <w:rsid w:val="00DC412E"/>
    <w:rsid w:val="00DD0EDD"/>
    <w:rsid w:val="00DE7B78"/>
    <w:rsid w:val="00DF456B"/>
    <w:rsid w:val="00DF76C6"/>
    <w:rsid w:val="00E0370A"/>
    <w:rsid w:val="00E05CAC"/>
    <w:rsid w:val="00E1013C"/>
    <w:rsid w:val="00E33890"/>
    <w:rsid w:val="00E346BF"/>
    <w:rsid w:val="00E53FFB"/>
    <w:rsid w:val="00E67D16"/>
    <w:rsid w:val="00E71173"/>
    <w:rsid w:val="00E77279"/>
    <w:rsid w:val="00E86DA3"/>
    <w:rsid w:val="00E96448"/>
    <w:rsid w:val="00EB61D8"/>
    <w:rsid w:val="00EC27BB"/>
    <w:rsid w:val="00EC3F10"/>
    <w:rsid w:val="00EC525E"/>
    <w:rsid w:val="00ED02C5"/>
    <w:rsid w:val="00ED48D8"/>
    <w:rsid w:val="00EE5562"/>
    <w:rsid w:val="00EF4C35"/>
    <w:rsid w:val="00EF60AD"/>
    <w:rsid w:val="00F027CA"/>
    <w:rsid w:val="00F04719"/>
    <w:rsid w:val="00F26E13"/>
    <w:rsid w:val="00F460BE"/>
    <w:rsid w:val="00F46F07"/>
    <w:rsid w:val="00F70BFC"/>
    <w:rsid w:val="00F71FE0"/>
    <w:rsid w:val="00F82BD7"/>
    <w:rsid w:val="00FA1771"/>
    <w:rsid w:val="00FB206C"/>
    <w:rsid w:val="00FB417B"/>
    <w:rsid w:val="00FB5175"/>
    <w:rsid w:val="00FC2B1D"/>
    <w:rsid w:val="00FC64CA"/>
    <w:rsid w:val="00FE2AEF"/>
    <w:rsid w:val="00FF2452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83AA0"/>
  <w15:docId w15:val="{7ADC3BB2-FB9E-49DC-8005-9CE1772C3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604A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07BE8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D5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54EBE"/>
  </w:style>
  <w:style w:type="paragraph" w:styleId="Pta">
    <w:name w:val="footer"/>
    <w:basedOn w:val="Normlny"/>
    <w:link w:val="PtaChar"/>
    <w:uiPriority w:val="99"/>
    <w:semiHidden/>
    <w:unhideWhenUsed/>
    <w:rsid w:val="00D5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54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436C2-0033-4735-A433-D76BC7F0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Kopečná Denisa</cp:lastModifiedBy>
  <cp:revision>83</cp:revision>
  <cp:lastPrinted>2016-12-02T09:04:00Z</cp:lastPrinted>
  <dcterms:created xsi:type="dcterms:W3CDTF">2020-01-13T09:56:00Z</dcterms:created>
  <dcterms:modified xsi:type="dcterms:W3CDTF">2024-04-11T06:25:00Z</dcterms:modified>
</cp:coreProperties>
</file>